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35  辽宋金元卷  3  时空乱流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35  辽宋金元卷  3  时空乱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35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35  辽宋金元卷  3  时空乱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